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648" w:rsidRDefault="000D1648" w:rsidP="000D1648">
      <w:pPr>
        <w:jc w:val="center"/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</w:pPr>
      <w:r w:rsidRPr="00444965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EDITAL DE SELEÇÃO PARA CONTRATAÇÃO EM </w:t>
      </w:r>
      <w:r w:rsidR="00CD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CARÁTER TEMPORÁRIO – ACT Nº. 00</w:t>
      </w:r>
      <w:r w:rsidR="00D72A50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4</w:t>
      </w:r>
      <w:r w:rsidR="00CD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/</w:t>
      </w:r>
      <w:proofErr w:type="gramStart"/>
      <w:r w:rsidR="00CD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202</w:t>
      </w:r>
      <w:r w:rsidR="00C86C14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4</w:t>
      </w:r>
      <w:r w:rsidR="003D5C5A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</w:t>
      </w:r>
      <w:r w:rsidR="00771F2A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-</w:t>
      </w:r>
      <w:proofErr w:type="gramEnd"/>
      <w:r w:rsidR="00771F2A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MUNICIPIO DE LEBON RÉGIS, DE </w:t>
      </w:r>
      <w:r w:rsidR="00CD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</w:t>
      </w:r>
      <w:r w:rsidR="00D72A50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08</w:t>
      </w:r>
      <w:r w:rsidR="0005127B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</w:t>
      </w:r>
      <w:r w:rsidR="00CD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DE</w:t>
      </w:r>
      <w:r w:rsidR="009C60A8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</w:t>
      </w:r>
      <w:r w:rsidR="00D72A50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ABRIL</w:t>
      </w:r>
      <w:r w:rsidR="00CD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DE 202</w:t>
      </w:r>
      <w:r w:rsidR="00C86C14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4</w:t>
      </w:r>
      <w:r w:rsidRPr="00444965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.</w:t>
      </w:r>
    </w:p>
    <w:p w:rsidR="0005127B" w:rsidRDefault="0005127B" w:rsidP="000D1648">
      <w:pPr>
        <w:jc w:val="center"/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</w:pPr>
    </w:p>
    <w:p w:rsidR="0005127B" w:rsidRPr="004C232D" w:rsidRDefault="0005127B" w:rsidP="0005127B">
      <w:pPr>
        <w:jc w:val="both"/>
        <w:rPr>
          <w:rFonts w:ascii="Arial" w:hAnsi="Arial" w:cs="Arial"/>
          <w:b/>
          <w:color w:val="162937"/>
          <w:shd w:val="clear" w:color="auto" w:fill="FFFFFF"/>
        </w:rPr>
      </w:pPr>
      <w:r>
        <w:rPr>
          <w:rFonts w:ascii="Arial" w:hAnsi="Arial" w:cs="Arial"/>
          <w:b/>
          <w:color w:val="162937"/>
          <w:shd w:val="clear" w:color="auto" w:fill="FFFFFF"/>
        </w:rPr>
        <w:t xml:space="preserve">HOMOLOGAÇÃO </w:t>
      </w:r>
      <w:r w:rsidR="00110908">
        <w:rPr>
          <w:rFonts w:ascii="Arial" w:hAnsi="Arial" w:cs="Arial"/>
          <w:b/>
          <w:color w:val="162937"/>
          <w:shd w:val="clear" w:color="auto" w:fill="FFFFFF"/>
        </w:rPr>
        <w:t xml:space="preserve">DAS </w:t>
      </w:r>
      <w:r>
        <w:rPr>
          <w:rFonts w:ascii="Arial" w:hAnsi="Arial" w:cs="Arial"/>
          <w:b/>
          <w:color w:val="162937"/>
          <w:shd w:val="clear" w:color="auto" w:fill="FFFFFF"/>
        </w:rPr>
        <w:t>INSCRIÇOES</w:t>
      </w:r>
      <w:r w:rsidRPr="004C232D">
        <w:rPr>
          <w:rFonts w:ascii="Arial" w:hAnsi="Arial" w:cs="Arial"/>
          <w:b/>
          <w:color w:val="162937"/>
          <w:shd w:val="clear" w:color="auto" w:fill="FFFFFF"/>
        </w:rPr>
        <w:t xml:space="preserve"> </w:t>
      </w:r>
      <w:r w:rsidR="00110908">
        <w:rPr>
          <w:rFonts w:ascii="Arial" w:hAnsi="Arial" w:cs="Arial"/>
          <w:b/>
          <w:color w:val="162937"/>
          <w:shd w:val="clear" w:color="auto" w:fill="FFFFFF"/>
        </w:rPr>
        <w:t>(</w:t>
      </w:r>
      <w:r w:rsidR="003D5C5A">
        <w:rPr>
          <w:rFonts w:ascii="Arial" w:hAnsi="Arial" w:cs="Arial"/>
          <w:b/>
          <w:color w:val="162937"/>
          <w:shd w:val="clear" w:color="auto" w:fill="FFFFFF"/>
        </w:rPr>
        <w:t>FINAL</w:t>
      </w:r>
      <w:r w:rsidR="00110908">
        <w:rPr>
          <w:rFonts w:ascii="Arial" w:hAnsi="Arial" w:cs="Arial"/>
          <w:b/>
          <w:color w:val="162937"/>
          <w:shd w:val="clear" w:color="auto" w:fill="FFFFFF"/>
        </w:rPr>
        <w:t>)</w:t>
      </w:r>
      <w:r w:rsidRPr="004C232D">
        <w:rPr>
          <w:rFonts w:ascii="Arial" w:hAnsi="Arial" w:cs="Arial"/>
          <w:b/>
          <w:color w:val="162937"/>
          <w:shd w:val="clear" w:color="auto" w:fill="FFFFFF"/>
        </w:rPr>
        <w:t>.</w:t>
      </w:r>
    </w:p>
    <w:p w:rsidR="000D1648" w:rsidRDefault="00C7780A" w:rsidP="000D1648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O </w:t>
      </w:r>
      <w:r w:rsidR="00771F2A">
        <w:rPr>
          <w:rFonts w:ascii="Arial" w:hAnsi="Arial" w:cs="Arial"/>
          <w:sz w:val="24"/>
          <w:szCs w:val="24"/>
          <w:shd w:val="clear" w:color="auto" w:fill="FFFFFF"/>
        </w:rPr>
        <w:t xml:space="preserve">Município de </w:t>
      </w:r>
      <w:proofErr w:type="spellStart"/>
      <w:r w:rsidR="00771F2A">
        <w:rPr>
          <w:rFonts w:ascii="Arial" w:hAnsi="Arial" w:cs="Arial"/>
          <w:sz w:val="24"/>
          <w:szCs w:val="24"/>
          <w:shd w:val="clear" w:color="auto" w:fill="FFFFFF"/>
        </w:rPr>
        <w:t>Lebon</w:t>
      </w:r>
      <w:proofErr w:type="spellEnd"/>
      <w:r w:rsidR="00771F2A">
        <w:rPr>
          <w:rFonts w:ascii="Arial" w:hAnsi="Arial" w:cs="Arial"/>
          <w:sz w:val="24"/>
          <w:szCs w:val="24"/>
          <w:shd w:val="clear" w:color="auto" w:fill="FFFFFF"/>
        </w:rPr>
        <w:t xml:space="preserve"> Régis </w:t>
      </w:r>
      <w:r w:rsidR="000D1648" w:rsidRPr="007E2D6A">
        <w:rPr>
          <w:rFonts w:ascii="Arial" w:hAnsi="Arial" w:cs="Arial"/>
          <w:sz w:val="24"/>
          <w:szCs w:val="24"/>
          <w:shd w:val="clear" w:color="auto" w:fill="FFFFFF"/>
        </w:rPr>
        <w:t>torna público</w:t>
      </w:r>
      <w:r w:rsidR="00C86C1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9196B">
        <w:rPr>
          <w:rFonts w:ascii="Arial" w:hAnsi="Arial" w:cs="Arial"/>
          <w:sz w:val="24"/>
          <w:szCs w:val="24"/>
          <w:shd w:val="clear" w:color="auto" w:fill="FFFFFF"/>
        </w:rPr>
        <w:t>as inscrições realizadas para</w:t>
      </w:r>
      <w:r w:rsidR="000D1648" w:rsidRPr="007E2D6A">
        <w:rPr>
          <w:rFonts w:ascii="Arial" w:hAnsi="Arial" w:cs="Arial"/>
          <w:sz w:val="24"/>
          <w:szCs w:val="24"/>
          <w:shd w:val="clear" w:color="auto" w:fill="FFFFFF"/>
        </w:rPr>
        <w:t xml:space="preserve"> Processo Seletivo Simplificado para as funções abaixo descriminadas</w:t>
      </w:r>
      <w:r w:rsidR="00C9196B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C86C14" w:rsidRDefault="000D1648" w:rsidP="000D1648">
      <w:pPr>
        <w:jc w:val="both"/>
        <w:rPr>
          <w:rFonts w:ascii="Arial" w:hAnsi="Arial" w:cs="Arial"/>
          <w:sz w:val="24"/>
          <w:szCs w:val="24"/>
        </w:rPr>
      </w:pPr>
      <w:r w:rsidRPr="00444965">
        <w:rPr>
          <w:rFonts w:ascii="Arial" w:hAnsi="Arial" w:cs="Arial"/>
          <w:sz w:val="24"/>
          <w:szCs w:val="24"/>
        </w:rPr>
        <w:t xml:space="preserve">I - QUADRO GERAL DE </w:t>
      </w:r>
      <w:r>
        <w:rPr>
          <w:rFonts w:ascii="Arial" w:hAnsi="Arial" w:cs="Arial"/>
          <w:sz w:val="24"/>
          <w:szCs w:val="24"/>
        </w:rPr>
        <w:t>VAGAS</w:t>
      </w:r>
    </w:p>
    <w:tbl>
      <w:tblPr>
        <w:tblStyle w:val="Tabelacomgrade"/>
        <w:tblW w:w="9781" w:type="dxa"/>
        <w:tblInd w:w="-572" w:type="dxa"/>
        <w:tblLook w:val="04A0" w:firstRow="1" w:lastRow="0" w:firstColumn="1" w:lastColumn="0" w:noHBand="0" w:noVBand="1"/>
      </w:tblPr>
      <w:tblGrid>
        <w:gridCol w:w="1134"/>
        <w:gridCol w:w="2552"/>
        <w:gridCol w:w="3402"/>
        <w:gridCol w:w="1559"/>
        <w:gridCol w:w="1134"/>
      </w:tblGrid>
      <w:tr w:rsidR="00C86C14" w:rsidRPr="00B82254" w:rsidTr="00165B7D">
        <w:tc>
          <w:tcPr>
            <w:tcW w:w="1134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552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Função Pública</w:t>
            </w:r>
          </w:p>
        </w:tc>
        <w:tc>
          <w:tcPr>
            <w:tcW w:w="3402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Nome do Candidato</w:t>
            </w:r>
          </w:p>
        </w:tc>
        <w:tc>
          <w:tcPr>
            <w:tcW w:w="1559" w:type="dxa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Deferimento</w:t>
            </w:r>
          </w:p>
        </w:tc>
        <w:tc>
          <w:tcPr>
            <w:tcW w:w="1134" w:type="dxa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B82254">
              <w:rPr>
                <w:rFonts w:ascii="Arial" w:hAnsi="Arial" w:cs="Arial"/>
                <w:b/>
                <w:bCs/>
              </w:rPr>
              <w:t>Incrição</w:t>
            </w:r>
            <w:proofErr w:type="spellEnd"/>
          </w:p>
        </w:tc>
      </w:tr>
      <w:tr w:rsidR="00C86C14" w:rsidRPr="00B82254" w:rsidTr="00165B7D">
        <w:tc>
          <w:tcPr>
            <w:tcW w:w="1134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</w:t>
            </w:r>
          </w:p>
        </w:tc>
        <w:tc>
          <w:tcPr>
            <w:tcW w:w="2552" w:type="dxa"/>
            <w:vAlign w:val="center"/>
          </w:tcPr>
          <w:p w:rsidR="00C86C14" w:rsidRPr="00B82254" w:rsidRDefault="00D72A50" w:rsidP="00D72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tricionista</w:t>
            </w:r>
          </w:p>
        </w:tc>
        <w:tc>
          <w:tcPr>
            <w:tcW w:w="3402" w:type="dxa"/>
            <w:vAlign w:val="center"/>
          </w:tcPr>
          <w:p w:rsidR="00C86C14" w:rsidRPr="00B82254" w:rsidRDefault="00FF7B17" w:rsidP="00FF7B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ovana Diniz de Souza</w:t>
            </w:r>
          </w:p>
        </w:tc>
        <w:tc>
          <w:tcPr>
            <w:tcW w:w="1559" w:type="dxa"/>
          </w:tcPr>
          <w:p w:rsidR="005247D9" w:rsidRDefault="005247D9" w:rsidP="00165B7D">
            <w:pPr>
              <w:jc w:val="center"/>
              <w:rPr>
                <w:rFonts w:ascii="Arial" w:hAnsi="Arial" w:cs="Arial"/>
              </w:rPr>
            </w:pPr>
          </w:p>
          <w:p w:rsidR="0058762D" w:rsidRPr="00B82254" w:rsidRDefault="00C86C14" w:rsidP="005247D9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5247D9" w:rsidRDefault="005247D9" w:rsidP="00E0630E">
            <w:pPr>
              <w:jc w:val="center"/>
              <w:rPr>
                <w:rFonts w:ascii="Arial" w:hAnsi="Arial" w:cs="Arial"/>
              </w:rPr>
            </w:pPr>
          </w:p>
          <w:p w:rsidR="00C86C14" w:rsidRPr="00B82254" w:rsidRDefault="00E0630E" w:rsidP="00E06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</w:tr>
      <w:tr w:rsidR="00D72A50" w:rsidRPr="00B82254" w:rsidTr="00165B7D">
        <w:tc>
          <w:tcPr>
            <w:tcW w:w="1134" w:type="dxa"/>
            <w:vAlign w:val="center"/>
          </w:tcPr>
          <w:p w:rsidR="00D72A50" w:rsidRPr="00B82254" w:rsidRDefault="00D72A50" w:rsidP="00D72A5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</w:t>
            </w:r>
          </w:p>
        </w:tc>
        <w:tc>
          <w:tcPr>
            <w:tcW w:w="2552" w:type="dxa"/>
            <w:vAlign w:val="center"/>
          </w:tcPr>
          <w:p w:rsidR="00D72A50" w:rsidRPr="00B82254" w:rsidRDefault="00D72A50" w:rsidP="00D72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tricionista</w:t>
            </w:r>
          </w:p>
        </w:tc>
        <w:tc>
          <w:tcPr>
            <w:tcW w:w="3402" w:type="dxa"/>
            <w:vAlign w:val="center"/>
          </w:tcPr>
          <w:p w:rsidR="00D72A50" w:rsidRPr="00B82254" w:rsidRDefault="00FF7B17" w:rsidP="00D72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bora Nazário</w:t>
            </w:r>
          </w:p>
        </w:tc>
        <w:tc>
          <w:tcPr>
            <w:tcW w:w="1559" w:type="dxa"/>
          </w:tcPr>
          <w:p w:rsidR="00D72A50" w:rsidRDefault="00D72A50" w:rsidP="00D72A50">
            <w:pPr>
              <w:jc w:val="center"/>
              <w:rPr>
                <w:rFonts w:ascii="Arial" w:hAnsi="Arial" w:cs="Arial"/>
              </w:rPr>
            </w:pPr>
          </w:p>
          <w:p w:rsidR="00D72A50" w:rsidRPr="00B82254" w:rsidRDefault="00D72A50" w:rsidP="00D72A5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FF7B17" w:rsidRDefault="00FF7B17" w:rsidP="00D72A50">
            <w:pPr>
              <w:jc w:val="center"/>
              <w:rPr>
                <w:rFonts w:ascii="Arial" w:hAnsi="Arial" w:cs="Arial"/>
              </w:rPr>
            </w:pPr>
          </w:p>
          <w:p w:rsidR="00D72A50" w:rsidRPr="00B82254" w:rsidRDefault="00FF7B17" w:rsidP="00D72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</w:tr>
      <w:tr w:rsidR="00D72A50" w:rsidRPr="00B82254" w:rsidTr="00165B7D">
        <w:tc>
          <w:tcPr>
            <w:tcW w:w="1134" w:type="dxa"/>
            <w:vAlign w:val="center"/>
          </w:tcPr>
          <w:p w:rsidR="00D72A50" w:rsidRPr="00B82254" w:rsidRDefault="00D72A50" w:rsidP="00D72A5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</w:t>
            </w:r>
          </w:p>
        </w:tc>
        <w:tc>
          <w:tcPr>
            <w:tcW w:w="2552" w:type="dxa"/>
            <w:vAlign w:val="center"/>
          </w:tcPr>
          <w:p w:rsidR="00D72A50" w:rsidRPr="00B82254" w:rsidRDefault="00D72A50" w:rsidP="00D72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tricionista</w:t>
            </w:r>
          </w:p>
        </w:tc>
        <w:tc>
          <w:tcPr>
            <w:tcW w:w="3402" w:type="dxa"/>
            <w:vAlign w:val="center"/>
          </w:tcPr>
          <w:p w:rsidR="00D72A50" w:rsidRPr="00B82254" w:rsidRDefault="00FF7B17" w:rsidP="00D72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ina Fernandes</w:t>
            </w:r>
          </w:p>
        </w:tc>
        <w:tc>
          <w:tcPr>
            <w:tcW w:w="1559" w:type="dxa"/>
          </w:tcPr>
          <w:p w:rsidR="00D72A50" w:rsidRDefault="00D72A50" w:rsidP="00D72A50">
            <w:pPr>
              <w:jc w:val="center"/>
              <w:rPr>
                <w:rFonts w:ascii="Arial" w:hAnsi="Arial" w:cs="Arial"/>
              </w:rPr>
            </w:pPr>
          </w:p>
          <w:p w:rsidR="00D72A50" w:rsidRPr="00B82254" w:rsidRDefault="00D72A50" w:rsidP="00D72A5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FF7B17" w:rsidRDefault="00FF7B17" w:rsidP="00D72A50">
            <w:pPr>
              <w:jc w:val="center"/>
              <w:rPr>
                <w:rFonts w:ascii="Arial" w:hAnsi="Arial" w:cs="Arial"/>
              </w:rPr>
            </w:pPr>
          </w:p>
          <w:p w:rsidR="00D72A50" w:rsidRPr="00B82254" w:rsidRDefault="00FF7B17" w:rsidP="00D72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</w:tr>
      <w:tr w:rsidR="00D72A50" w:rsidRPr="00B82254" w:rsidTr="00165B7D">
        <w:tc>
          <w:tcPr>
            <w:tcW w:w="1134" w:type="dxa"/>
            <w:vAlign w:val="center"/>
          </w:tcPr>
          <w:p w:rsidR="00D72A50" w:rsidRPr="00B82254" w:rsidRDefault="00D72A50" w:rsidP="00D72A5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</w:t>
            </w:r>
          </w:p>
        </w:tc>
        <w:tc>
          <w:tcPr>
            <w:tcW w:w="2552" w:type="dxa"/>
            <w:vAlign w:val="center"/>
          </w:tcPr>
          <w:p w:rsidR="00D72A50" w:rsidRPr="00B82254" w:rsidRDefault="00D72A50" w:rsidP="00D72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tricionista</w:t>
            </w:r>
          </w:p>
        </w:tc>
        <w:tc>
          <w:tcPr>
            <w:tcW w:w="3402" w:type="dxa"/>
            <w:vAlign w:val="center"/>
          </w:tcPr>
          <w:p w:rsidR="00D72A50" w:rsidRPr="00B82254" w:rsidRDefault="00FF7B17" w:rsidP="00D72A5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ndréa</w:t>
            </w:r>
            <w:proofErr w:type="spellEnd"/>
            <w:r>
              <w:rPr>
                <w:rFonts w:ascii="Arial" w:hAnsi="Arial" w:cs="Arial"/>
              </w:rPr>
              <w:t xml:space="preserve"> de Oliveira Tavares</w:t>
            </w:r>
          </w:p>
        </w:tc>
        <w:tc>
          <w:tcPr>
            <w:tcW w:w="1559" w:type="dxa"/>
          </w:tcPr>
          <w:p w:rsidR="00D72A50" w:rsidRDefault="00D72A50" w:rsidP="00D72A50">
            <w:pPr>
              <w:jc w:val="center"/>
              <w:rPr>
                <w:rFonts w:ascii="Arial" w:hAnsi="Arial" w:cs="Arial"/>
              </w:rPr>
            </w:pPr>
          </w:p>
          <w:p w:rsidR="00D72A50" w:rsidRPr="00B82254" w:rsidRDefault="00D72A50" w:rsidP="00D72A5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FF7B17" w:rsidRDefault="00FF7B17" w:rsidP="00D72A50">
            <w:pPr>
              <w:jc w:val="center"/>
              <w:rPr>
                <w:rFonts w:ascii="Arial" w:hAnsi="Arial" w:cs="Arial"/>
              </w:rPr>
            </w:pPr>
          </w:p>
          <w:p w:rsidR="00D72A50" w:rsidRPr="00B82254" w:rsidRDefault="00FF7B17" w:rsidP="00D72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</w:tr>
      <w:tr w:rsidR="00D72A50" w:rsidRPr="00B82254" w:rsidTr="00165B7D">
        <w:tc>
          <w:tcPr>
            <w:tcW w:w="1134" w:type="dxa"/>
            <w:vAlign w:val="center"/>
          </w:tcPr>
          <w:p w:rsidR="00D72A50" w:rsidRPr="00B82254" w:rsidRDefault="00D72A50" w:rsidP="00D72A5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</w:t>
            </w:r>
          </w:p>
        </w:tc>
        <w:tc>
          <w:tcPr>
            <w:tcW w:w="2552" w:type="dxa"/>
            <w:vAlign w:val="center"/>
          </w:tcPr>
          <w:p w:rsidR="00D72A50" w:rsidRPr="00B82254" w:rsidRDefault="00D72A50" w:rsidP="00D72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tricionista</w:t>
            </w:r>
          </w:p>
        </w:tc>
        <w:tc>
          <w:tcPr>
            <w:tcW w:w="3402" w:type="dxa"/>
            <w:vAlign w:val="center"/>
          </w:tcPr>
          <w:p w:rsidR="00D72A50" w:rsidRPr="00B82254" w:rsidRDefault="00FF7B17" w:rsidP="00D72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yara Angel Correa Subtil</w:t>
            </w:r>
          </w:p>
        </w:tc>
        <w:tc>
          <w:tcPr>
            <w:tcW w:w="1559" w:type="dxa"/>
          </w:tcPr>
          <w:p w:rsidR="00D72A50" w:rsidRDefault="00D72A50" w:rsidP="00D72A50">
            <w:pPr>
              <w:jc w:val="center"/>
              <w:rPr>
                <w:rFonts w:ascii="Arial" w:hAnsi="Arial" w:cs="Arial"/>
              </w:rPr>
            </w:pPr>
          </w:p>
          <w:p w:rsidR="00D72A50" w:rsidRPr="00B82254" w:rsidRDefault="00D72A50" w:rsidP="00D72A5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FF7B17" w:rsidRDefault="00FF7B17" w:rsidP="00D72A50">
            <w:pPr>
              <w:jc w:val="center"/>
              <w:rPr>
                <w:rFonts w:ascii="Arial" w:hAnsi="Arial" w:cs="Arial"/>
              </w:rPr>
            </w:pPr>
          </w:p>
          <w:p w:rsidR="00D72A50" w:rsidRPr="00B82254" w:rsidRDefault="00FF7B17" w:rsidP="00D72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</w:tr>
      <w:tr w:rsidR="00D72A50" w:rsidRPr="00B82254" w:rsidTr="00165B7D">
        <w:tc>
          <w:tcPr>
            <w:tcW w:w="1134" w:type="dxa"/>
            <w:vAlign w:val="center"/>
          </w:tcPr>
          <w:p w:rsidR="00D72A50" w:rsidRPr="00B82254" w:rsidRDefault="00D72A50" w:rsidP="00D72A5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</w:t>
            </w:r>
          </w:p>
        </w:tc>
        <w:tc>
          <w:tcPr>
            <w:tcW w:w="2552" w:type="dxa"/>
            <w:vAlign w:val="center"/>
          </w:tcPr>
          <w:p w:rsidR="00D72A50" w:rsidRPr="00B82254" w:rsidRDefault="00D72A50" w:rsidP="00D72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tricionista</w:t>
            </w:r>
          </w:p>
        </w:tc>
        <w:tc>
          <w:tcPr>
            <w:tcW w:w="3402" w:type="dxa"/>
            <w:vAlign w:val="center"/>
          </w:tcPr>
          <w:p w:rsidR="00D72A50" w:rsidRPr="00B82254" w:rsidRDefault="00FF7B17" w:rsidP="00D72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go Ribeiro </w:t>
            </w:r>
            <w:proofErr w:type="spellStart"/>
            <w:r>
              <w:rPr>
                <w:rFonts w:ascii="Arial" w:hAnsi="Arial" w:cs="Arial"/>
              </w:rPr>
              <w:t>Comparotto</w:t>
            </w:r>
            <w:proofErr w:type="spellEnd"/>
          </w:p>
        </w:tc>
        <w:tc>
          <w:tcPr>
            <w:tcW w:w="1559" w:type="dxa"/>
          </w:tcPr>
          <w:p w:rsidR="00D72A50" w:rsidRDefault="00D72A50" w:rsidP="00D72A50">
            <w:pPr>
              <w:jc w:val="center"/>
              <w:rPr>
                <w:rFonts w:ascii="Arial" w:hAnsi="Arial" w:cs="Arial"/>
              </w:rPr>
            </w:pPr>
          </w:p>
          <w:p w:rsidR="00D72A50" w:rsidRPr="00B82254" w:rsidRDefault="00D72A50" w:rsidP="00D72A5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FF7B17" w:rsidRDefault="00FF7B17" w:rsidP="00D72A50">
            <w:pPr>
              <w:jc w:val="center"/>
              <w:rPr>
                <w:rFonts w:ascii="Arial" w:hAnsi="Arial" w:cs="Arial"/>
              </w:rPr>
            </w:pPr>
          </w:p>
          <w:p w:rsidR="00D72A50" w:rsidRPr="00B82254" w:rsidRDefault="00FF7B17" w:rsidP="00D72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</w:tr>
      <w:tr w:rsidR="00D72A50" w:rsidRPr="00B82254" w:rsidTr="00165B7D">
        <w:tc>
          <w:tcPr>
            <w:tcW w:w="1134" w:type="dxa"/>
            <w:vAlign w:val="center"/>
          </w:tcPr>
          <w:p w:rsidR="00D72A50" w:rsidRPr="00B82254" w:rsidRDefault="00D72A50" w:rsidP="00D72A5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</w:t>
            </w:r>
          </w:p>
        </w:tc>
        <w:tc>
          <w:tcPr>
            <w:tcW w:w="2552" w:type="dxa"/>
            <w:vAlign w:val="center"/>
          </w:tcPr>
          <w:p w:rsidR="00D72A50" w:rsidRPr="00B82254" w:rsidRDefault="00D72A50" w:rsidP="00D72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tricionista</w:t>
            </w:r>
          </w:p>
        </w:tc>
        <w:tc>
          <w:tcPr>
            <w:tcW w:w="3402" w:type="dxa"/>
            <w:vAlign w:val="center"/>
          </w:tcPr>
          <w:p w:rsidR="00D72A50" w:rsidRPr="00B82254" w:rsidRDefault="00FF7B17" w:rsidP="00D72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na Werner</w:t>
            </w:r>
          </w:p>
        </w:tc>
        <w:tc>
          <w:tcPr>
            <w:tcW w:w="1559" w:type="dxa"/>
          </w:tcPr>
          <w:p w:rsidR="00D72A50" w:rsidRDefault="00D72A50" w:rsidP="00D72A50">
            <w:pPr>
              <w:jc w:val="center"/>
              <w:rPr>
                <w:rFonts w:ascii="Arial" w:hAnsi="Arial" w:cs="Arial"/>
              </w:rPr>
            </w:pPr>
          </w:p>
          <w:p w:rsidR="00D72A50" w:rsidRPr="00B82254" w:rsidRDefault="00D72A50" w:rsidP="00D72A5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FF7B17" w:rsidRDefault="00FF7B17" w:rsidP="00D72A50">
            <w:pPr>
              <w:jc w:val="center"/>
              <w:rPr>
                <w:rFonts w:ascii="Arial" w:hAnsi="Arial" w:cs="Arial"/>
              </w:rPr>
            </w:pPr>
          </w:p>
          <w:p w:rsidR="00D72A50" w:rsidRPr="00B82254" w:rsidRDefault="00FF7B17" w:rsidP="00D72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</w:tr>
      <w:tr w:rsidR="00D72A50" w:rsidRPr="00B82254" w:rsidTr="00165B7D">
        <w:tc>
          <w:tcPr>
            <w:tcW w:w="1134" w:type="dxa"/>
            <w:vAlign w:val="center"/>
          </w:tcPr>
          <w:p w:rsidR="00D72A50" w:rsidRPr="00B82254" w:rsidRDefault="00D72A50" w:rsidP="00D72A5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</w:t>
            </w:r>
          </w:p>
        </w:tc>
        <w:tc>
          <w:tcPr>
            <w:tcW w:w="2552" w:type="dxa"/>
            <w:vAlign w:val="center"/>
          </w:tcPr>
          <w:p w:rsidR="00D72A50" w:rsidRPr="00B82254" w:rsidRDefault="00D72A50" w:rsidP="00D72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tricionista</w:t>
            </w:r>
          </w:p>
        </w:tc>
        <w:tc>
          <w:tcPr>
            <w:tcW w:w="3402" w:type="dxa"/>
            <w:vAlign w:val="center"/>
          </w:tcPr>
          <w:p w:rsidR="00D72A50" w:rsidRPr="00B82254" w:rsidRDefault="00FF7B17" w:rsidP="00A61A5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tina</w:t>
            </w:r>
            <w:proofErr w:type="spellEnd"/>
            <w:r>
              <w:rPr>
                <w:rFonts w:ascii="Arial" w:hAnsi="Arial" w:cs="Arial"/>
              </w:rPr>
              <w:t xml:space="preserve"> Fernanda </w:t>
            </w:r>
            <w:proofErr w:type="spellStart"/>
            <w:r>
              <w:rPr>
                <w:rFonts w:ascii="Arial" w:hAnsi="Arial" w:cs="Arial"/>
              </w:rPr>
              <w:t>Da</w:t>
            </w:r>
            <w:r w:rsidR="00A61A52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brós</w:t>
            </w:r>
            <w:proofErr w:type="spellEnd"/>
          </w:p>
        </w:tc>
        <w:tc>
          <w:tcPr>
            <w:tcW w:w="1559" w:type="dxa"/>
          </w:tcPr>
          <w:p w:rsidR="00D72A50" w:rsidRDefault="00D72A50" w:rsidP="00D72A50">
            <w:pPr>
              <w:jc w:val="center"/>
              <w:rPr>
                <w:rFonts w:ascii="Arial" w:hAnsi="Arial" w:cs="Arial"/>
              </w:rPr>
            </w:pPr>
          </w:p>
          <w:p w:rsidR="00D72A50" w:rsidRPr="00B82254" w:rsidRDefault="00D72A50" w:rsidP="00D72A5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FF7B17" w:rsidRDefault="00FF7B17" w:rsidP="00D72A50">
            <w:pPr>
              <w:jc w:val="center"/>
              <w:rPr>
                <w:rFonts w:ascii="Arial" w:hAnsi="Arial" w:cs="Arial"/>
              </w:rPr>
            </w:pPr>
          </w:p>
          <w:p w:rsidR="00D72A50" w:rsidRPr="00B82254" w:rsidRDefault="00FF7B17" w:rsidP="00D72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</w:tr>
      <w:tr w:rsidR="00D72A50" w:rsidRPr="00B82254" w:rsidTr="00165B7D">
        <w:tc>
          <w:tcPr>
            <w:tcW w:w="1134" w:type="dxa"/>
            <w:vAlign w:val="center"/>
          </w:tcPr>
          <w:p w:rsidR="00D72A50" w:rsidRPr="00B82254" w:rsidRDefault="00D72A50" w:rsidP="00D72A5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</w:t>
            </w:r>
          </w:p>
        </w:tc>
        <w:tc>
          <w:tcPr>
            <w:tcW w:w="2552" w:type="dxa"/>
            <w:vAlign w:val="center"/>
          </w:tcPr>
          <w:p w:rsidR="00D72A50" w:rsidRPr="00B82254" w:rsidRDefault="00D72A50" w:rsidP="00D72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tricionista</w:t>
            </w:r>
          </w:p>
        </w:tc>
        <w:tc>
          <w:tcPr>
            <w:tcW w:w="3402" w:type="dxa"/>
            <w:vAlign w:val="center"/>
          </w:tcPr>
          <w:p w:rsidR="00D72A50" w:rsidRPr="00B82254" w:rsidRDefault="00FF7B17" w:rsidP="00D72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en Luiz</w:t>
            </w:r>
          </w:p>
        </w:tc>
        <w:tc>
          <w:tcPr>
            <w:tcW w:w="1559" w:type="dxa"/>
          </w:tcPr>
          <w:p w:rsidR="00D72A50" w:rsidRDefault="00D72A50" w:rsidP="00D72A50">
            <w:pPr>
              <w:jc w:val="center"/>
              <w:rPr>
                <w:rFonts w:ascii="Arial" w:hAnsi="Arial" w:cs="Arial"/>
              </w:rPr>
            </w:pPr>
          </w:p>
          <w:p w:rsidR="00D72A50" w:rsidRPr="00B82254" w:rsidRDefault="00D72A50" w:rsidP="00D72A5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FF7B17" w:rsidRDefault="00FF7B17" w:rsidP="00D72A50">
            <w:pPr>
              <w:jc w:val="center"/>
              <w:rPr>
                <w:rFonts w:ascii="Arial" w:hAnsi="Arial" w:cs="Arial"/>
              </w:rPr>
            </w:pPr>
          </w:p>
          <w:p w:rsidR="00D72A50" w:rsidRPr="00B82254" w:rsidRDefault="00FF7B17" w:rsidP="00D72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</w:tr>
      <w:tr w:rsidR="00D72A50" w:rsidRPr="00B82254" w:rsidTr="00165B7D">
        <w:tc>
          <w:tcPr>
            <w:tcW w:w="1134" w:type="dxa"/>
            <w:vAlign w:val="center"/>
          </w:tcPr>
          <w:p w:rsidR="00D72A50" w:rsidRPr="00B82254" w:rsidRDefault="00D72A50" w:rsidP="00D72A5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</w:t>
            </w:r>
          </w:p>
        </w:tc>
        <w:tc>
          <w:tcPr>
            <w:tcW w:w="2552" w:type="dxa"/>
            <w:vAlign w:val="center"/>
          </w:tcPr>
          <w:p w:rsidR="00D72A50" w:rsidRPr="00B82254" w:rsidRDefault="00D72A50" w:rsidP="00D72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tricionista</w:t>
            </w:r>
          </w:p>
        </w:tc>
        <w:tc>
          <w:tcPr>
            <w:tcW w:w="3402" w:type="dxa"/>
            <w:vAlign w:val="center"/>
          </w:tcPr>
          <w:p w:rsidR="00D72A50" w:rsidRPr="00B82254" w:rsidRDefault="00FF7B17" w:rsidP="00D72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scila Vieira </w:t>
            </w:r>
            <w:proofErr w:type="spellStart"/>
            <w:r>
              <w:rPr>
                <w:rFonts w:ascii="Arial" w:hAnsi="Arial" w:cs="Arial"/>
              </w:rPr>
              <w:t>Felipus</w:t>
            </w:r>
            <w:proofErr w:type="spellEnd"/>
          </w:p>
        </w:tc>
        <w:tc>
          <w:tcPr>
            <w:tcW w:w="1559" w:type="dxa"/>
          </w:tcPr>
          <w:p w:rsidR="00D72A50" w:rsidRDefault="00D72A50" w:rsidP="00D72A50">
            <w:pPr>
              <w:jc w:val="center"/>
              <w:rPr>
                <w:rFonts w:ascii="Arial" w:hAnsi="Arial" w:cs="Arial"/>
              </w:rPr>
            </w:pPr>
          </w:p>
          <w:p w:rsidR="00D72A50" w:rsidRPr="00B82254" w:rsidRDefault="00D72A50" w:rsidP="00D72A5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FF7B17" w:rsidRDefault="00FF7B17" w:rsidP="00D72A50">
            <w:pPr>
              <w:jc w:val="center"/>
              <w:rPr>
                <w:rFonts w:ascii="Arial" w:hAnsi="Arial" w:cs="Arial"/>
              </w:rPr>
            </w:pPr>
          </w:p>
          <w:p w:rsidR="00D72A50" w:rsidRPr="00B82254" w:rsidRDefault="00FF7B17" w:rsidP="00D72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D72A50" w:rsidRPr="00B82254" w:rsidTr="00165B7D">
        <w:tc>
          <w:tcPr>
            <w:tcW w:w="1134" w:type="dxa"/>
            <w:vAlign w:val="center"/>
          </w:tcPr>
          <w:p w:rsidR="00D72A50" w:rsidRPr="00B82254" w:rsidRDefault="00D72A50" w:rsidP="00D72A5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</w:t>
            </w:r>
          </w:p>
        </w:tc>
        <w:tc>
          <w:tcPr>
            <w:tcW w:w="2552" w:type="dxa"/>
            <w:vAlign w:val="center"/>
          </w:tcPr>
          <w:p w:rsidR="00D72A50" w:rsidRPr="00B82254" w:rsidRDefault="00D72A50" w:rsidP="00D72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tricionista</w:t>
            </w:r>
          </w:p>
        </w:tc>
        <w:tc>
          <w:tcPr>
            <w:tcW w:w="3402" w:type="dxa"/>
            <w:vAlign w:val="center"/>
          </w:tcPr>
          <w:p w:rsidR="00D72A50" w:rsidRPr="00B82254" w:rsidRDefault="00FF7B17" w:rsidP="00D72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abel Cristina </w:t>
            </w:r>
            <w:proofErr w:type="spellStart"/>
            <w:r>
              <w:rPr>
                <w:rFonts w:ascii="Arial" w:hAnsi="Arial" w:cs="Arial"/>
              </w:rPr>
              <w:t>Timm</w:t>
            </w:r>
            <w:proofErr w:type="spellEnd"/>
          </w:p>
        </w:tc>
        <w:tc>
          <w:tcPr>
            <w:tcW w:w="1559" w:type="dxa"/>
          </w:tcPr>
          <w:p w:rsidR="00D72A50" w:rsidRDefault="00D72A50" w:rsidP="00D72A50">
            <w:pPr>
              <w:jc w:val="center"/>
              <w:rPr>
                <w:rFonts w:ascii="Arial" w:hAnsi="Arial" w:cs="Arial"/>
              </w:rPr>
            </w:pPr>
          </w:p>
          <w:p w:rsidR="00D72A50" w:rsidRPr="00B82254" w:rsidRDefault="00D72A50" w:rsidP="00D72A5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FF7B17" w:rsidRDefault="00FF7B17" w:rsidP="00D72A50">
            <w:pPr>
              <w:jc w:val="center"/>
              <w:rPr>
                <w:rFonts w:ascii="Arial" w:hAnsi="Arial" w:cs="Arial"/>
              </w:rPr>
            </w:pPr>
          </w:p>
          <w:p w:rsidR="00D72A50" w:rsidRPr="00B82254" w:rsidRDefault="00FF7B17" w:rsidP="00D72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</w:tbl>
    <w:p w:rsidR="00C86C14" w:rsidRPr="00B82254" w:rsidRDefault="00C86C14" w:rsidP="000D1648">
      <w:pPr>
        <w:jc w:val="both"/>
        <w:rPr>
          <w:rFonts w:ascii="Arial" w:hAnsi="Arial" w:cs="Arial"/>
        </w:rPr>
      </w:pPr>
    </w:p>
    <w:p w:rsidR="000D1648" w:rsidRPr="00B82254" w:rsidRDefault="000D1648" w:rsidP="000D1648">
      <w:pPr>
        <w:jc w:val="both"/>
        <w:rPr>
          <w:rFonts w:ascii="Arial" w:hAnsi="Arial" w:cs="Arial"/>
        </w:rPr>
      </w:pPr>
      <w:proofErr w:type="spellStart"/>
      <w:r w:rsidRPr="00B82254">
        <w:rPr>
          <w:rFonts w:ascii="Arial" w:hAnsi="Arial" w:cs="Arial"/>
        </w:rPr>
        <w:t>Lebon</w:t>
      </w:r>
      <w:proofErr w:type="spellEnd"/>
      <w:r w:rsidRPr="00B82254">
        <w:rPr>
          <w:rFonts w:ascii="Arial" w:hAnsi="Arial" w:cs="Arial"/>
        </w:rPr>
        <w:t xml:space="preserve"> Régis, </w:t>
      </w:r>
      <w:r w:rsidR="0058762D">
        <w:rPr>
          <w:rFonts w:ascii="Arial" w:hAnsi="Arial" w:cs="Arial"/>
        </w:rPr>
        <w:t>1</w:t>
      </w:r>
      <w:r w:rsidR="003D5C5A">
        <w:rPr>
          <w:rFonts w:ascii="Arial" w:hAnsi="Arial" w:cs="Arial"/>
        </w:rPr>
        <w:t>6</w:t>
      </w:r>
      <w:bookmarkStart w:id="0" w:name="_GoBack"/>
      <w:bookmarkEnd w:id="0"/>
      <w:r w:rsidR="00D061A6" w:rsidRPr="00B82254">
        <w:rPr>
          <w:rFonts w:ascii="Arial" w:hAnsi="Arial" w:cs="Arial"/>
        </w:rPr>
        <w:t xml:space="preserve"> </w:t>
      </w:r>
      <w:r w:rsidRPr="00B82254">
        <w:rPr>
          <w:rFonts w:ascii="Arial" w:hAnsi="Arial" w:cs="Arial"/>
        </w:rPr>
        <w:t>de</w:t>
      </w:r>
      <w:r w:rsidR="00EC5544" w:rsidRPr="00B82254">
        <w:rPr>
          <w:rFonts w:ascii="Arial" w:hAnsi="Arial" w:cs="Arial"/>
        </w:rPr>
        <w:t xml:space="preserve"> </w:t>
      </w:r>
      <w:r w:rsidR="00A61A52">
        <w:rPr>
          <w:rFonts w:ascii="Arial" w:hAnsi="Arial" w:cs="Arial"/>
        </w:rPr>
        <w:t>abril</w:t>
      </w:r>
      <w:r w:rsidR="00EC5544" w:rsidRPr="00B82254">
        <w:rPr>
          <w:rFonts w:ascii="Arial" w:hAnsi="Arial" w:cs="Arial"/>
        </w:rPr>
        <w:t xml:space="preserve"> </w:t>
      </w:r>
      <w:r w:rsidR="00CD1DA2" w:rsidRPr="00B82254">
        <w:rPr>
          <w:rFonts w:ascii="Arial" w:hAnsi="Arial" w:cs="Arial"/>
        </w:rPr>
        <w:t>de 202</w:t>
      </w:r>
      <w:r w:rsidR="00C86C14" w:rsidRPr="00B82254">
        <w:rPr>
          <w:rFonts w:ascii="Arial" w:hAnsi="Arial" w:cs="Arial"/>
        </w:rPr>
        <w:t>4</w:t>
      </w:r>
      <w:r w:rsidRPr="00B82254">
        <w:rPr>
          <w:rFonts w:ascii="Arial" w:hAnsi="Arial" w:cs="Arial"/>
        </w:rPr>
        <w:t>.</w:t>
      </w:r>
    </w:p>
    <w:p w:rsidR="00044C3C" w:rsidRPr="00B82254" w:rsidRDefault="00044C3C" w:rsidP="000D1648">
      <w:pPr>
        <w:jc w:val="both"/>
        <w:rPr>
          <w:rFonts w:ascii="Arial" w:hAnsi="Arial" w:cs="Arial"/>
        </w:rPr>
      </w:pPr>
    </w:p>
    <w:p w:rsidR="00044C3C" w:rsidRPr="00B82254" w:rsidRDefault="00044C3C" w:rsidP="000D1648">
      <w:pPr>
        <w:jc w:val="both"/>
        <w:rPr>
          <w:rFonts w:ascii="Arial" w:hAnsi="Arial" w:cs="Arial"/>
        </w:rPr>
      </w:pPr>
    </w:p>
    <w:p w:rsidR="00F97DED" w:rsidRPr="00B82254" w:rsidRDefault="0058762D" w:rsidP="0005127B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uglas Fernando de Mello</w:t>
      </w:r>
    </w:p>
    <w:p w:rsidR="00B82254" w:rsidRPr="00B82254" w:rsidRDefault="00F97DED">
      <w:pPr>
        <w:jc w:val="center"/>
        <w:rPr>
          <w:rFonts w:ascii="Arial" w:hAnsi="Arial" w:cs="Arial"/>
          <w:b/>
          <w:bCs/>
        </w:rPr>
      </w:pPr>
      <w:r w:rsidRPr="00B82254">
        <w:rPr>
          <w:rFonts w:ascii="Arial" w:hAnsi="Arial" w:cs="Arial"/>
          <w:b/>
          <w:bCs/>
        </w:rPr>
        <w:t>Prefeit</w:t>
      </w:r>
      <w:r w:rsidR="0058762D">
        <w:rPr>
          <w:rFonts w:ascii="Arial" w:hAnsi="Arial" w:cs="Arial"/>
          <w:b/>
          <w:bCs/>
        </w:rPr>
        <w:t>o</w:t>
      </w:r>
      <w:r w:rsidRPr="00B82254">
        <w:rPr>
          <w:rFonts w:ascii="Arial" w:hAnsi="Arial" w:cs="Arial"/>
          <w:b/>
          <w:bCs/>
        </w:rPr>
        <w:t xml:space="preserve"> Municipal</w:t>
      </w:r>
    </w:p>
    <w:sectPr w:rsidR="00B82254" w:rsidRPr="00B82254" w:rsidSect="00F22AC0">
      <w:headerReference w:type="default" r:id="rId8"/>
      <w:pgSz w:w="11906" w:h="16838" w:code="9"/>
      <w:pgMar w:top="2694" w:right="1701" w:bottom="184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F19" w:rsidRDefault="00306F19" w:rsidP="00A83CB1">
      <w:pPr>
        <w:spacing w:after="0" w:line="240" w:lineRule="auto"/>
      </w:pPr>
      <w:r>
        <w:separator/>
      </w:r>
    </w:p>
  </w:endnote>
  <w:endnote w:type="continuationSeparator" w:id="0">
    <w:p w:rsidR="00306F19" w:rsidRDefault="00306F19" w:rsidP="00A83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F19" w:rsidRDefault="00306F19" w:rsidP="00A83CB1">
      <w:pPr>
        <w:spacing w:after="0" w:line="240" w:lineRule="auto"/>
      </w:pPr>
      <w:r>
        <w:separator/>
      </w:r>
    </w:p>
  </w:footnote>
  <w:footnote w:type="continuationSeparator" w:id="0">
    <w:p w:rsidR="00306F19" w:rsidRDefault="00306F19" w:rsidP="00A83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B7D" w:rsidRDefault="00165B7D" w:rsidP="0035415D">
    <w:pPr>
      <w:pStyle w:val="Cabealho"/>
      <w:tabs>
        <w:tab w:val="clear" w:pos="4252"/>
        <w:tab w:val="clear" w:pos="8504"/>
        <w:tab w:val="left" w:pos="8995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64582" cy="10699468"/>
          <wp:effectExtent l="0" t="0" r="0" b="6985"/>
          <wp:wrapNone/>
          <wp:docPr id="2" name="Imagem 2" descr="C:\Users\User\AppData\Local\Microsoft\Windows\INetCache\Content.Word\timbrado com coração prefeitura de lebo regis-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Microsoft\Windows\INetCache\Content.Word\timbrado com coração prefeitura de lebo regis-0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585" cy="10702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165B7D" w:rsidRDefault="00165B7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55CBA"/>
    <w:multiLevelType w:val="hybridMultilevel"/>
    <w:tmpl w:val="4DFE6C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8256E"/>
    <w:multiLevelType w:val="hybridMultilevel"/>
    <w:tmpl w:val="444211D0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CB1"/>
    <w:rsid w:val="00016F77"/>
    <w:rsid w:val="00031EB3"/>
    <w:rsid w:val="00044C3C"/>
    <w:rsid w:val="000502AD"/>
    <w:rsid w:val="0005127B"/>
    <w:rsid w:val="0007395E"/>
    <w:rsid w:val="00075C1F"/>
    <w:rsid w:val="000D1648"/>
    <w:rsid w:val="000D36C3"/>
    <w:rsid w:val="000E200C"/>
    <w:rsid w:val="000E727F"/>
    <w:rsid w:val="00100F15"/>
    <w:rsid w:val="00110908"/>
    <w:rsid w:val="001302B9"/>
    <w:rsid w:val="001307A6"/>
    <w:rsid w:val="00165B7D"/>
    <w:rsid w:val="00171690"/>
    <w:rsid w:val="00171B74"/>
    <w:rsid w:val="001736D4"/>
    <w:rsid w:val="001827F5"/>
    <w:rsid w:val="00205126"/>
    <w:rsid w:val="00250A6A"/>
    <w:rsid w:val="00286DF1"/>
    <w:rsid w:val="002D5933"/>
    <w:rsid w:val="00306F19"/>
    <w:rsid w:val="00312478"/>
    <w:rsid w:val="003126E1"/>
    <w:rsid w:val="0034399A"/>
    <w:rsid w:val="0035415D"/>
    <w:rsid w:val="00357788"/>
    <w:rsid w:val="00371BE1"/>
    <w:rsid w:val="00372D86"/>
    <w:rsid w:val="00392885"/>
    <w:rsid w:val="003B4219"/>
    <w:rsid w:val="003D5C5A"/>
    <w:rsid w:val="003E4CA6"/>
    <w:rsid w:val="003F64D3"/>
    <w:rsid w:val="00416759"/>
    <w:rsid w:val="004235B3"/>
    <w:rsid w:val="0043505C"/>
    <w:rsid w:val="004656C3"/>
    <w:rsid w:val="00477090"/>
    <w:rsid w:val="0049155C"/>
    <w:rsid w:val="004B03FC"/>
    <w:rsid w:val="004B688A"/>
    <w:rsid w:val="004C4D17"/>
    <w:rsid w:val="004D77D2"/>
    <w:rsid w:val="00500734"/>
    <w:rsid w:val="005247D9"/>
    <w:rsid w:val="00556A23"/>
    <w:rsid w:val="00562420"/>
    <w:rsid w:val="0058762D"/>
    <w:rsid w:val="005F0AAA"/>
    <w:rsid w:val="00634ECB"/>
    <w:rsid w:val="00640997"/>
    <w:rsid w:val="006414D5"/>
    <w:rsid w:val="006A561D"/>
    <w:rsid w:val="006F2EBF"/>
    <w:rsid w:val="007156D2"/>
    <w:rsid w:val="00717C8E"/>
    <w:rsid w:val="007428CB"/>
    <w:rsid w:val="00761717"/>
    <w:rsid w:val="00771F2A"/>
    <w:rsid w:val="007C2539"/>
    <w:rsid w:val="007D6EF4"/>
    <w:rsid w:val="00842239"/>
    <w:rsid w:val="00852DF0"/>
    <w:rsid w:val="00875A88"/>
    <w:rsid w:val="00882A11"/>
    <w:rsid w:val="008A3E18"/>
    <w:rsid w:val="008D06CB"/>
    <w:rsid w:val="008F01F4"/>
    <w:rsid w:val="008F62A7"/>
    <w:rsid w:val="00950D33"/>
    <w:rsid w:val="009624AB"/>
    <w:rsid w:val="0096618B"/>
    <w:rsid w:val="0097308E"/>
    <w:rsid w:val="0097403A"/>
    <w:rsid w:val="009B1E66"/>
    <w:rsid w:val="009C60A8"/>
    <w:rsid w:val="009F2BDF"/>
    <w:rsid w:val="00A561FF"/>
    <w:rsid w:val="00A61A52"/>
    <w:rsid w:val="00A775F6"/>
    <w:rsid w:val="00A83CB1"/>
    <w:rsid w:val="00AF1425"/>
    <w:rsid w:val="00AF53D6"/>
    <w:rsid w:val="00B13658"/>
    <w:rsid w:val="00B2438D"/>
    <w:rsid w:val="00B245D8"/>
    <w:rsid w:val="00B35D88"/>
    <w:rsid w:val="00B45AF3"/>
    <w:rsid w:val="00B52F15"/>
    <w:rsid w:val="00B65FC6"/>
    <w:rsid w:val="00B82254"/>
    <w:rsid w:val="00BA147B"/>
    <w:rsid w:val="00BD0E78"/>
    <w:rsid w:val="00C02630"/>
    <w:rsid w:val="00C12913"/>
    <w:rsid w:val="00C35417"/>
    <w:rsid w:val="00C66FBB"/>
    <w:rsid w:val="00C7780A"/>
    <w:rsid w:val="00C86C14"/>
    <w:rsid w:val="00C9196B"/>
    <w:rsid w:val="00CB260F"/>
    <w:rsid w:val="00CD1DA2"/>
    <w:rsid w:val="00CD5D9E"/>
    <w:rsid w:val="00CD7AFE"/>
    <w:rsid w:val="00CE277C"/>
    <w:rsid w:val="00CE2F7E"/>
    <w:rsid w:val="00D061A6"/>
    <w:rsid w:val="00D17406"/>
    <w:rsid w:val="00D17A8E"/>
    <w:rsid w:val="00D40D88"/>
    <w:rsid w:val="00D72A50"/>
    <w:rsid w:val="00DE4742"/>
    <w:rsid w:val="00DE4DFA"/>
    <w:rsid w:val="00DF17B4"/>
    <w:rsid w:val="00DF6B4F"/>
    <w:rsid w:val="00E0630E"/>
    <w:rsid w:val="00E127AF"/>
    <w:rsid w:val="00E369B0"/>
    <w:rsid w:val="00E76BD2"/>
    <w:rsid w:val="00E80378"/>
    <w:rsid w:val="00EA7B88"/>
    <w:rsid w:val="00EB16E6"/>
    <w:rsid w:val="00EC5544"/>
    <w:rsid w:val="00F22AC0"/>
    <w:rsid w:val="00F31E51"/>
    <w:rsid w:val="00F72F90"/>
    <w:rsid w:val="00F97DED"/>
    <w:rsid w:val="00FF5199"/>
    <w:rsid w:val="00F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428F29-4EF6-45A0-A9E0-34A676A48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6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3C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3CB1"/>
  </w:style>
  <w:style w:type="paragraph" w:styleId="Rodap">
    <w:name w:val="footer"/>
    <w:basedOn w:val="Normal"/>
    <w:link w:val="RodapChar"/>
    <w:uiPriority w:val="99"/>
    <w:unhideWhenUsed/>
    <w:rsid w:val="00A83C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3CB1"/>
  </w:style>
  <w:style w:type="paragraph" w:styleId="Textodebalo">
    <w:name w:val="Balloon Text"/>
    <w:basedOn w:val="Normal"/>
    <w:link w:val="TextodebaloChar"/>
    <w:uiPriority w:val="99"/>
    <w:semiHidden/>
    <w:unhideWhenUsed/>
    <w:rsid w:val="00CD7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7AF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0D1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D16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E2F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9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58D80-EAAE-49D3-B7BB-FF1FB16A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on Lara</dc:creator>
  <cp:lastModifiedBy>Acer</cp:lastModifiedBy>
  <cp:revision>2</cp:revision>
  <cp:lastPrinted>2023-03-08T14:02:00Z</cp:lastPrinted>
  <dcterms:created xsi:type="dcterms:W3CDTF">2024-04-16T11:29:00Z</dcterms:created>
  <dcterms:modified xsi:type="dcterms:W3CDTF">2024-04-16T11:29:00Z</dcterms:modified>
</cp:coreProperties>
</file>